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294" w:rsidRPr="00150AE1" w:rsidRDefault="00F66294" w:rsidP="00150AE1">
      <w:pPr>
        <w:pStyle w:val="3"/>
        <w:spacing w:before="0" w:line="240" w:lineRule="auto"/>
        <w:ind w:firstLine="851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0" w:name="_GoBack"/>
      <w:bookmarkEnd w:id="0"/>
      <w:r w:rsidRPr="00150AE1">
        <w:rPr>
          <w:rFonts w:ascii="Times New Roman" w:hAnsi="Times New Roman" w:cs="Times New Roman"/>
          <w:b/>
          <w:color w:val="auto"/>
          <w:sz w:val="32"/>
          <w:szCs w:val="32"/>
        </w:rPr>
        <w:t xml:space="preserve">Вход по </w:t>
      </w:r>
      <w:r w:rsidR="006424DA" w:rsidRPr="00150AE1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E</w:t>
      </w:r>
      <w:r w:rsidR="00D035EB" w:rsidRPr="00150AE1">
        <w:rPr>
          <w:rFonts w:ascii="Times New Roman" w:hAnsi="Times New Roman" w:cs="Times New Roman"/>
          <w:b/>
          <w:color w:val="auto"/>
          <w:sz w:val="32"/>
          <w:szCs w:val="32"/>
        </w:rPr>
        <w:t>-</w:t>
      </w:r>
      <w:r w:rsidR="003D44EE" w:rsidRPr="00150AE1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mail</w:t>
      </w:r>
      <w:r w:rsidR="006424DA" w:rsidRPr="00150AE1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или номеру мобильного телефона</w:t>
      </w:r>
    </w:p>
    <w:p w:rsidR="00F66294" w:rsidRPr="00150AE1" w:rsidRDefault="006424DA" w:rsidP="00150AE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bookmarkStart w:id="1" w:name="_Hlk89852470"/>
      <w:r w:rsidRPr="00150AE1">
        <w:rPr>
          <w:rFonts w:ascii="Times New Roman" w:hAnsi="Times New Roman" w:cs="Times New Roman"/>
          <w:sz w:val="28"/>
          <w:szCs w:val="28"/>
        </w:rPr>
        <w:t xml:space="preserve">Доступ к личному кабинету общегосударственной автоматизированной информационной системы (далее – ЛК) осуществляется интерактивно через сеть интернет посредством </w:t>
      </w:r>
      <w:proofErr w:type="spellStart"/>
      <w:r w:rsidRPr="00150AE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150AE1">
        <w:rPr>
          <w:rFonts w:ascii="Times New Roman" w:hAnsi="Times New Roman" w:cs="Times New Roman"/>
          <w:sz w:val="28"/>
          <w:szCs w:val="28"/>
        </w:rPr>
        <w:t xml:space="preserve">–браузера (за исключением </w:t>
      </w:r>
      <w:proofErr w:type="spellStart"/>
      <w:r w:rsidRPr="00150AE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50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AE1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150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AE1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150AE1">
        <w:rPr>
          <w:rFonts w:ascii="Times New Roman" w:hAnsi="Times New Roman" w:cs="Times New Roman"/>
          <w:sz w:val="28"/>
          <w:szCs w:val="28"/>
        </w:rPr>
        <w:t xml:space="preserve">). </w:t>
      </w:r>
      <w:bookmarkEnd w:id="1"/>
    </w:p>
    <w:p w:rsidR="008F7B3E" w:rsidRPr="00150AE1" w:rsidRDefault="00F66294" w:rsidP="00150AE1">
      <w:pPr>
        <w:numPr>
          <w:ilvl w:val="0"/>
          <w:numId w:val="5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0AE1">
        <w:rPr>
          <w:rFonts w:ascii="Times New Roman" w:hAnsi="Times New Roman" w:cs="Times New Roman"/>
          <w:sz w:val="28"/>
          <w:szCs w:val="28"/>
        </w:rPr>
        <w:t xml:space="preserve">Для авторизации </w:t>
      </w:r>
      <w:r w:rsidR="006424DA" w:rsidRPr="00150AE1">
        <w:rPr>
          <w:rFonts w:ascii="Times New Roman" w:hAnsi="Times New Roman" w:cs="Times New Roman"/>
          <w:sz w:val="28"/>
          <w:szCs w:val="28"/>
        </w:rPr>
        <w:t>в ЛК</w:t>
      </w:r>
      <w:r w:rsidRPr="00150AE1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8F7B3E" w:rsidRPr="00150AE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F7B3E" w:rsidRPr="00150AE1">
        <w:rPr>
          <w:rFonts w:ascii="Times New Roman" w:hAnsi="Times New Roman" w:cs="Times New Roman"/>
          <w:sz w:val="28"/>
          <w:szCs w:val="28"/>
        </w:rPr>
        <w:t>-</w:t>
      </w:r>
      <w:r w:rsidR="008F7B3E" w:rsidRPr="00150AE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F7B3E" w:rsidRPr="00150AE1">
        <w:rPr>
          <w:rFonts w:ascii="Times New Roman" w:hAnsi="Times New Roman" w:cs="Times New Roman"/>
          <w:sz w:val="28"/>
          <w:szCs w:val="28"/>
        </w:rPr>
        <w:t xml:space="preserve"> или номера </w:t>
      </w:r>
      <w:r w:rsidR="006424DA" w:rsidRPr="00150AE1">
        <w:rPr>
          <w:rFonts w:ascii="Times New Roman" w:hAnsi="Times New Roman" w:cs="Times New Roman"/>
          <w:sz w:val="28"/>
          <w:szCs w:val="28"/>
        </w:rPr>
        <w:t xml:space="preserve">мобильного </w:t>
      </w:r>
      <w:r w:rsidR="008F7B3E" w:rsidRPr="00150AE1">
        <w:rPr>
          <w:rFonts w:ascii="Times New Roman" w:hAnsi="Times New Roman" w:cs="Times New Roman"/>
          <w:sz w:val="28"/>
          <w:szCs w:val="28"/>
        </w:rPr>
        <w:t xml:space="preserve">телефона </w:t>
      </w:r>
      <w:r w:rsidRPr="00150AE1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8F7B3E" w:rsidRPr="00150AE1">
        <w:rPr>
          <w:rFonts w:ascii="Times New Roman" w:hAnsi="Times New Roman" w:cs="Times New Roman"/>
          <w:sz w:val="28"/>
          <w:szCs w:val="28"/>
        </w:rPr>
        <w:t xml:space="preserve">пройти регистрацию </w:t>
      </w:r>
      <w:r w:rsidR="00B06473" w:rsidRPr="00150AE1">
        <w:rPr>
          <w:rFonts w:ascii="Times New Roman" w:hAnsi="Times New Roman" w:cs="Times New Roman"/>
          <w:sz w:val="28"/>
          <w:szCs w:val="28"/>
        </w:rPr>
        <w:t>в ЛК</w:t>
      </w:r>
      <w:r w:rsidR="008F7B3E" w:rsidRPr="00150AE1">
        <w:rPr>
          <w:rFonts w:ascii="Times New Roman" w:hAnsi="Times New Roman" w:cs="Times New Roman"/>
          <w:sz w:val="28"/>
          <w:szCs w:val="28"/>
        </w:rPr>
        <w:t>.</w:t>
      </w:r>
    </w:p>
    <w:p w:rsidR="00F66294" w:rsidRPr="00150AE1" w:rsidRDefault="00842EB9" w:rsidP="00150A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0AE1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входа в ЛК необходимо в адресной строке браузера ввести адрес сайта в сети интернет – </w:t>
      </w:r>
      <w:hyperlink r:id="rId6" w:history="1">
        <w:r w:rsidRPr="00150AE1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https://account.gov.by/</w:t>
        </w:r>
      </w:hyperlink>
      <w:r w:rsidRPr="00150AE1">
        <w:rPr>
          <w:rFonts w:ascii="Times New Roman" w:eastAsia="Times New Roman" w:hAnsi="Times New Roman" w:cs="Times New Roman"/>
          <w:bCs/>
          <w:sz w:val="28"/>
          <w:szCs w:val="28"/>
        </w:rPr>
        <w:t xml:space="preserve">, откроется окно входа в ЛК, в котором необходимо </w:t>
      </w:r>
      <w:r w:rsidR="00A65C17" w:rsidRPr="00150AE1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6424DA" w:rsidRPr="00150AE1">
        <w:rPr>
          <w:rFonts w:ascii="Times New Roman" w:eastAsia="Times New Roman" w:hAnsi="Times New Roman" w:cs="Times New Roman"/>
          <w:bCs/>
          <w:sz w:val="28"/>
          <w:szCs w:val="28"/>
        </w:rPr>
        <w:t>аж</w:t>
      </w:r>
      <w:r w:rsidRPr="00150AE1">
        <w:rPr>
          <w:rFonts w:ascii="Times New Roman" w:eastAsia="Times New Roman" w:hAnsi="Times New Roman" w:cs="Times New Roman"/>
          <w:bCs/>
          <w:sz w:val="28"/>
          <w:szCs w:val="28"/>
        </w:rPr>
        <w:t>ать</w:t>
      </w:r>
      <w:r w:rsidR="006424DA" w:rsidRPr="00150AE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гипер</w:t>
      </w:r>
      <w:r w:rsidR="00B06473" w:rsidRPr="00150AE1">
        <w:rPr>
          <w:rFonts w:ascii="Times New Roman" w:eastAsia="Times New Roman" w:hAnsi="Times New Roman" w:cs="Times New Roman"/>
          <w:bCs/>
          <w:sz w:val="28"/>
          <w:szCs w:val="28"/>
        </w:rPr>
        <w:t>ссылку</w:t>
      </w:r>
      <w:r w:rsidR="006424DA" w:rsidRPr="00150AE1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E2420C" w:rsidRPr="00150AE1">
        <w:rPr>
          <w:rFonts w:ascii="Times New Roman" w:eastAsia="Times New Roman" w:hAnsi="Times New Roman" w:cs="Times New Roman"/>
          <w:bCs/>
          <w:sz w:val="28"/>
          <w:szCs w:val="28"/>
        </w:rPr>
        <w:t>Зарегистрироваться» (</w:t>
      </w:r>
      <w:r w:rsidR="00F66294" w:rsidRPr="00150AE1">
        <w:rPr>
          <w:rFonts w:ascii="Times New Roman" w:eastAsia="Times New Roman" w:hAnsi="Times New Roman" w:cs="Times New Roman"/>
          <w:bCs/>
          <w:sz w:val="28"/>
          <w:szCs w:val="28"/>
        </w:rPr>
        <w:t>Рисунок 1):</w:t>
      </w:r>
    </w:p>
    <w:p w:rsidR="00F66294" w:rsidRPr="00150AE1" w:rsidRDefault="00571BFD" w:rsidP="001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0F2D00" wp14:editId="578200C5">
            <wp:extent cx="2386555" cy="34555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9234" cy="348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94" w:rsidRPr="00150AE1" w:rsidRDefault="00F66294" w:rsidP="00150AE1">
      <w:pPr>
        <w:pStyle w:val="a8"/>
        <w:spacing w:before="0"/>
        <w:jc w:val="center"/>
        <w:rPr>
          <w:sz w:val="24"/>
          <w:szCs w:val="24"/>
        </w:rPr>
      </w:pPr>
      <w:bookmarkStart w:id="2" w:name="_Toc505952286"/>
      <w:r w:rsidRPr="00150AE1">
        <w:rPr>
          <w:sz w:val="24"/>
          <w:szCs w:val="24"/>
        </w:rPr>
        <w:t xml:space="preserve">Рисунок </w:t>
      </w:r>
      <w:r w:rsidR="00E910E2" w:rsidRPr="00150AE1">
        <w:rPr>
          <w:noProof/>
          <w:sz w:val="24"/>
          <w:szCs w:val="24"/>
        </w:rPr>
        <w:fldChar w:fldCharType="begin"/>
      </w:r>
      <w:r w:rsidR="00E910E2" w:rsidRPr="00150AE1">
        <w:rPr>
          <w:noProof/>
          <w:sz w:val="24"/>
          <w:szCs w:val="24"/>
        </w:rPr>
        <w:instrText xml:space="preserve"> SEQ Рисунок \* ARABIC </w:instrText>
      </w:r>
      <w:r w:rsidR="00E910E2" w:rsidRPr="00150AE1">
        <w:rPr>
          <w:noProof/>
          <w:sz w:val="24"/>
          <w:szCs w:val="24"/>
        </w:rPr>
        <w:fldChar w:fldCharType="separate"/>
      </w:r>
      <w:r w:rsidRPr="00150AE1">
        <w:rPr>
          <w:noProof/>
          <w:sz w:val="24"/>
          <w:szCs w:val="24"/>
        </w:rPr>
        <w:t>1</w:t>
      </w:r>
      <w:r w:rsidR="00E910E2" w:rsidRPr="00150AE1">
        <w:rPr>
          <w:noProof/>
          <w:sz w:val="24"/>
          <w:szCs w:val="24"/>
        </w:rPr>
        <w:fldChar w:fldCharType="end"/>
      </w:r>
      <w:r w:rsidRPr="00150AE1">
        <w:rPr>
          <w:sz w:val="24"/>
          <w:szCs w:val="24"/>
        </w:rPr>
        <w:t xml:space="preserve">. </w:t>
      </w:r>
      <w:bookmarkEnd w:id="2"/>
      <w:r w:rsidR="00022C06" w:rsidRPr="00150AE1">
        <w:rPr>
          <w:sz w:val="24"/>
          <w:szCs w:val="24"/>
        </w:rPr>
        <w:t>Страница входа в личный кабинет</w:t>
      </w:r>
    </w:p>
    <w:p w:rsidR="002C1EB5" w:rsidRPr="00150AE1" w:rsidRDefault="003F2DB6" w:rsidP="00150A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AE1">
        <w:rPr>
          <w:rFonts w:ascii="Times New Roman" w:hAnsi="Times New Roman" w:cs="Times New Roman"/>
          <w:sz w:val="28"/>
          <w:szCs w:val="28"/>
        </w:rPr>
        <w:t xml:space="preserve">В появившемся окне </w:t>
      </w:r>
      <w:r w:rsidR="008F7B3E" w:rsidRPr="00150AE1">
        <w:rPr>
          <w:rFonts w:ascii="Times New Roman" w:hAnsi="Times New Roman" w:cs="Times New Roman"/>
          <w:sz w:val="28"/>
          <w:szCs w:val="28"/>
        </w:rPr>
        <w:t>заполнит</w:t>
      </w:r>
      <w:r w:rsidR="00842EB9" w:rsidRPr="00150AE1">
        <w:rPr>
          <w:rFonts w:ascii="Times New Roman" w:hAnsi="Times New Roman" w:cs="Times New Roman"/>
          <w:sz w:val="28"/>
          <w:szCs w:val="28"/>
        </w:rPr>
        <w:t>ь</w:t>
      </w:r>
      <w:r w:rsidR="008F7B3E" w:rsidRPr="00150AE1">
        <w:rPr>
          <w:rFonts w:ascii="Times New Roman" w:hAnsi="Times New Roman" w:cs="Times New Roman"/>
          <w:sz w:val="28"/>
          <w:szCs w:val="28"/>
        </w:rPr>
        <w:t xml:space="preserve"> поля</w:t>
      </w:r>
      <w:r w:rsidR="00842EB9" w:rsidRPr="00150AE1">
        <w:rPr>
          <w:rFonts w:ascii="Times New Roman" w:hAnsi="Times New Roman" w:cs="Times New Roman"/>
          <w:sz w:val="28"/>
          <w:szCs w:val="28"/>
        </w:rPr>
        <w:t>: -</w:t>
      </w:r>
      <w:r w:rsidR="008F7B3E" w:rsidRPr="00150AE1">
        <w:rPr>
          <w:rFonts w:ascii="Times New Roman" w:hAnsi="Times New Roman" w:cs="Times New Roman"/>
          <w:sz w:val="28"/>
          <w:szCs w:val="28"/>
        </w:rPr>
        <w:t xml:space="preserve"> «Имя», «Фамилия»</w:t>
      </w:r>
      <w:r w:rsidR="002C1EB5" w:rsidRPr="00150AE1">
        <w:rPr>
          <w:rFonts w:ascii="Times New Roman" w:hAnsi="Times New Roman" w:cs="Times New Roman"/>
          <w:sz w:val="28"/>
          <w:szCs w:val="28"/>
        </w:rPr>
        <w:t xml:space="preserve"> (Рисунок 2):</w:t>
      </w:r>
    </w:p>
    <w:p w:rsidR="003F2DB6" w:rsidRPr="00150AE1" w:rsidRDefault="00571BFD" w:rsidP="001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52A015" wp14:editId="3D015FF9">
            <wp:extent cx="2337123" cy="3927274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0389" cy="394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DB6" w:rsidRPr="00150AE1" w:rsidRDefault="002C1EB5" w:rsidP="00150A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0A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унок 2. Окно регистрации</w:t>
      </w:r>
    </w:p>
    <w:p w:rsidR="002C1EB5" w:rsidRPr="00150AE1" w:rsidRDefault="00842EB9" w:rsidP="00150A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AE1">
        <w:rPr>
          <w:rFonts w:ascii="Times New Roman" w:hAnsi="Times New Roman" w:cs="Times New Roman"/>
          <w:sz w:val="28"/>
          <w:szCs w:val="28"/>
        </w:rPr>
        <w:lastRenderedPageBreak/>
        <w:t>- з</w:t>
      </w:r>
      <w:r w:rsidR="002C1EB5" w:rsidRPr="00150AE1">
        <w:rPr>
          <w:rFonts w:ascii="Times New Roman" w:hAnsi="Times New Roman" w:cs="Times New Roman"/>
          <w:sz w:val="28"/>
          <w:szCs w:val="28"/>
        </w:rPr>
        <w:t>ада</w:t>
      </w:r>
      <w:r w:rsidRPr="00150AE1">
        <w:rPr>
          <w:rFonts w:ascii="Times New Roman" w:hAnsi="Times New Roman" w:cs="Times New Roman"/>
          <w:sz w:val="28"/>
          <w:szCs w:val="28"/>
        </w:rPr>
        <w:t>ть</w:t>
      </w:r>
      <w:r w:rsidR="002C1EB5" w:rsidRPr="00150AE1">
        <w:rPr>
          <w:rFonts w:ascii="Times New Roman" w:hAnsi="Times New Roman" w:cs="Times New Roman"/>
          <w:sz w:val="28"/>
          <w:szCs w:val="28"/>
        </w:rPr>
        <w:t xml:space="preserve"> пароль в соответствии требованиям</w:t>
      </w:r>
      <w:r w:rsidR="00B06473" w:rsidRPr="00150AE1">
        <w:rPr>
          <w:rFonts w:ascii="Times New Roman" w:hAnsi="Times New Roman" w:cs="Times New Roman"/>
          <w:sz w:val="28"/>
          <w:szCs w:val="28"/>
        </w:rPr>
        <w:t>и</w:t>
      </w:r>
      <w:r w:rsidR="002C1EB5" w:rsidRPr="00150AE1">
        <w:rPr>
          <w:rFonts w:ascii="Times New Roman" w:hAnsi="Times New Roman" w:cs="Times New Roman"/>
          <w:sz w:val="28"/>
          <w:szCs w:val="28"/>
        </w:rPr>
        <w:t>:</w:t>
      </w:r>
    </w:p>
    <w:p w:rsidR="002C1EB5" w:rsidRPr="00150AE1" w:rsidRDefault="002C1EB5" w:rsidP="00150AE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AE1">
        <w:rPr>
          <w:rFonts w:ascii="Times New Roman" w:hAnsi="Times New Roman" w:cs="Times New Roman"/>
          <w:sz w:val="28"/>
          <w:szCs w:val="28"/>
        </w:rPr>
        <w:t>Содержит 6-16 символов</w:t>
      </w:r>
    </w:p>
    <w:p w:rsidR="002C1EB5" w:rsidRPr="00150AE1" w:rsidRDefault="002C1EB5" w:rsidP="00150AE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AE1">
        <w:rPr>
          <w:rFonts w:ascii="Times New Roman" w:hAnsi="Times New Roman" w:cs="Times New Roman"/>
          <w:sz w:val="28"/>
          <w:szCs w:val="28"/>
        </w:rPr>
        <w:t>Цифры (0…9)</w:t>
      </w:r>
    </w:p>
    <w:p w:rsidR="002C1EB5" w:rsidRPr="00150AE1" w:rsidRDefault="002C1EB5" w:rsidP="00150AE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AE1">
        <w:rPr>
          <w:rFonts w:ascii="Times New Roman" w:hAnsi="Times New Roman" w:cs="Times New Roman"/>
          <w:sz w:val="28"/>
          <w:szCs w:val="28"/>
        </w:rPr>
        <w:t>Большие и маленькие латинские буквы (</w:t>
      </w:r>
      <w:r w:rsidRPr="00150AE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50AE1">
        <w:rPr>
          <w:rFonts w:ascii="Times New Roman" w:hAnsi="Times New Roman" w:cs="Times New Roman"/>
          <w:sz w:val="28"/>
          <w:szCs w:val="28"/>
        </w:rPr>
        <w:t>…</w:t>
      </w:r>
      <w:r w:rsidRPr="00150AE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50AE1">
        <w:rPr>
          <w:rFonts w:ascii="Times New Roman" w:hAnsi="Times New Roman" w:cs="Times New Roman"/>
          <w:sz w:val="28"/>
          <w:szCs w:val="28"/>
        </w:rPr>
        <w:t>)</w:t>
      </w:r>
    </w:p>
    <w:p w:rsidR="002C1EB5" w:rsidRPr="00150AE1" w:rsidRDefault="002C1EB5" w:rsidP="00150AE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AE1">
        <w:rPr>
          <w:rFonts w:ascii="Times New Roman" w:hAnsi="Times New Roman" w:cs="Times New Roman"/>
          <w:sz w:val="28"/>
          <w:szCs w:val="28"/>
        </w:rPr>
        <w:t xml:space="preserve">Символы (! </w:t>
      </w:r>
      <w:r w:rsidRPr="00150AE1">
        <w:rPr>
          <w:rFonts w:ascii="Times New Roman" w:hAnsi="Times New Roman" w:cs="Times New Roman"/>
          <w:sz w:val="28"/>
          <w:szCs w:val="28"/>
          <w:lang w:val="en-US"/>
        </w:rPr>
        <w:t>@ # $ %  ^ &amp; *</w:t>
      </w:r>
      <w:r w:rsidRPr="00150AE1">
        <w:rPr>
          <w:rFonts w:ascii="Times New Roman" w:hAnsi="Times New Roman" w:cs="Times New Roman"/>
          <w:sz w:val="28"/>
          <w:szCs w:val="28"/>
        </w:rPr>
        <w:t>)</w:t>
      </w:r>
    </w:p>
    <w:p w:rsidR="002C1EB5" w:rsidRPr="00150AE1" w:rsidRDefault="00842EB9" w:rsidP="00150A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AE1">
        <w:rPr>
          <w:rFonts w:ascii="Times New Roman" w:hAnsi="Times New Roman" w:cs="Times New Roman"/>
          <w:sz w:val="28"/>
          <w:szCs w:val="28"/>
        </w:rPr>
        <w:t>- п</w:t>
      </w:r>
      <w:r w:rsidR="00874A73" w:rsidRPr="00150AE1">
        <w:rPr>
          <w:rFonts w:ascii="Times New Roman" w:hAnsi="Times New Roman" w:cs="Times New Roman"/>
          <w:sz w:val="28"/>
          <w:szCs w:val="28"/>
        </w:rPr>
        <w:t>овторит</w:t>
      </w:r>
      <w:r w:rsidRPr="00150AE1">
        <w:rPr>
          <w:rFonts w:ascii="Times New Roman" w:hAnsi="Times New Roman" w:cs="Times New Roman"/>
          <w:sz w:val="28"/>
          <w:szCs w:val="28"/>
        </w:rPr>
        <w:t>ь</w:t>
      </w:r>
      <w:r w:rsidR="00874A73" w:rsidRPr="00150AE1">
        <w:rPr>
          <w:rFonts w:ascii="Times New Roman" w:hAnsi="Times New Roman" w:cs="Times New Roman"/>
          <w:sz w:val="28"/>
          <w:szCs w:val="28"/>
        </w:rPr>
        <w:t xml:space="preserve"> заданный пароль </w:t>
      </w:r>
      <w:r w:rsidR="00874A73" w:rsidRPr="00150AE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874A73" w:rsidRPr="00150AE1">
        <w:rPr>
          <w:rFonts w:ascii="Times New Roman" w:hAnsi="Times New Roman" w:cs="Times New Roman"/>
          <w:sz w:val="28"/>
          <w:szCs w:val="28"/>
        </w:rPr>
        <w:t>Рисунок 3</w:t>
      </w:r>
      <w:r w:rsidR="00874A73" w:rsidRPr="00150AE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74A73" w:rsidRPr="00150AE1">
        <w:rPr>
          <w:rFonts w:ascii="Times New Roman" w:hAnsi="Times New Roman" w:cs="Times New Roman"/>
          <w:sz w:val="28"/>
          <w:szCs w:val="28"/>
        </w:rPr>
        <w:t>:</w:t>
      </w:r>
    </w:p>
    <w:p w:rsidR="00874A73" w:rsidRPr="00150AE1" w:rsidRDefault="00571BFD" w:rsidP="001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4C83395" wp14:editId="5534A830">
            <wp:extent cx="2192618" cy="3955312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3474" cy="39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A73" w:rsidRPr="00150AE1" w:rsidRDefault="00874A73" w:rsidP="00150AE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AE1">
        <w:rPr>
          <w:rFonts w:ascii="Times New Roman" w:hAnsi="Times New Roman" w:cs="Times New Roman"/>
          <w:b/>
          <w:bCs/>
          <w:sz w:val="24"/>
          <w:szCs w:val="24"/>
        </w:rPr>
        <w:t>Рисунок 3. Задание пароля</w:t>
      </w:r>
    </w:p>
    <w:p w:rsidR="00B10B6A" w:rsidRPr="00150AE1" w:rsidRDefault="00842EB9" w:rsidP="00150A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AE1">
        <w:rPr>
          <w:rFonts w:ascii="Times New Roman" w:hAnsi="Times New Roman" w:cs="Times New Roman"/>
          <w:sz w:val="28"/>
          <w:szCs w:val="28"/>
        </w:rPr>
        <w:t>- в</w:t>
      </w:r>
      <w:r w:rsidR="00874A73" w:rsidRPr="00150AE1">
        <w:rPr>
          <w:rFonts w:ascii="Times New Roman" w:hAnsi="Times New Roman" w:cs="Times New Roman"/>
          <w:sz w:val="28"/>
          <w:szCs w:val="28"/>
        </w:rPr>
        <w:t>ве</w:t>
      </w:r>
      <w:r w:rsidRPr="00150AE1">
        <w:rPr>
          <w:rFonts w:ascii="Times New Roman" w:hAnsi="Times New Roman" w:cs="Times New Roman"/>
          <w:sz w:val="28"/>
          <w:szCs w:val="28"/>
        </w:rPr>
        <w:t>сти</w:t>
      </w:r>
      <w:r w:rsidR="00874A73" w:rsidRPr="00150AE1">
        <w:rPr>
          <w:rFonts w:ascii="Times New Roman" w:hAnsi="Times New Roman" w:cs="Times New Roman"/>
          <w:sz w:val="28"/>
          <w:szCs w:val="28"/>
        </w:rPr>
        <w:t xml:space="preserve"> </w:t>
      </w:r>
      <w:r w:rsidR="00D75B6B" w:rsidRPr="00150AE1">
        <w:rPr>
          <w:rFonts w:ascii="Times New Roman" w:hAnsi="Times New Roman" w:cs="Times New Roman"/>
          <w:sz w:val="28"/>
          <w:szCs w:val="28"/>
        </w:rPr>
        <w:t>страну проживания</w:t>
      </w:r>
      <w:r w:rsidR="00874A73" w:rsidRPr="00150AE1">
        <w:rPr>
          <w:rFonts w:ascii="Times New Roman" w:hAnsi="Times New Roman" w:cs="Times New Roman"/>
          <w:sz w:val="28"/>
          <w:szCs w:val="28"/>
        </w:rPr>
        <w:t xml:space="preserve"> в поле «</w:t>
      </w:r>
      <w:r w:rsidR="00B01392" w:rsidRPr="00150AE1">
        <w:rPr>
          <w:rFonts w:ascii="Times New Roman" w:hAnsi="Times New Roman" w:cs="Times New Roman"/>
          <w:sz w:val="28"/>
          <w:szCs w:val="28"/>
        </w:rPr>
        <w:t>Страна проживания</w:t>
      </w:r>
      <w:r w:rsidR="00874A73" w:rsidRPr="00150AE1">
        <w:rPr>
          <w:rFonts w:ascii="Times New Roman" w:hAnsi="Times New Roman" w:cs="Times New Roman"/>
          <w:sz w:val="28"/>
          <w:szCs w:val="28"/>
        </w:rPr>
        <w:t>»</w:t>
      </w:r>
      <w:r w:rsidR="004B419C" w:rsidRPr="00150AE1">
        <w:rPr>
          <w:rFonts w:ascii="Times New Roman" w:hAnsi="Times New Roman" w:cs="Times New Roman"/>
          <w:sz w:val="28"/>
          <w:szCs w:val="28"/>
        </w:rPr>
        <w:t>, далее</w:t>
      </w:r>
      <w:r w:rsidR="00874A73" w:rsidRPr="00150AE1">
        <w:rPr>
          <w:rFonts w:ascii="Times New Roman" w:hAnsi="Times New Roman" w:cs="Times New Roman"/>
          <w:sz w:val="28"/>
          <w:szCs w:val="28"/>
        </w:rPr>
        <w:t xml:space="preserve"> </w:t>
      </w:r>
      <w:r w:rsidR="00D75B6B" w:rsidRPr="00150AE1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 w:rsidR="00F61215" w:rsidRPr="00150AE1">
        <w:rPr>
          <w:rFonts w:ascii="Times New Roman" w:hAnsi="Times New Roman" w:cs="Times New Roman"/>
          <w:sz w:val="28"/>
          <w:szCs w:val="28"/>
        </w:rPr>
        <w:t>появится префикс номера</w:t>
      </w:r>
      <w:r w:rsidR="004B419C" w:rsidRPr="00150AE1">
        <w:rPr>
          <w:rFonts w:ascii="Times New Roman" w:hAnsi="Times New Roman" w:cs="Times New Roman"/>
          <w:sz w:val="28"/>
          <w:szCs w:val="28"/>
        </w:rPr>
        <w:t xml:space="preserve"> телефона</w:t>
      </w:r>
      <w:r w:rsidR="00724340" w:rsidRPr="00150AE1">
        <w:rPr>
          <w:rFonts w:ascii="Times New Roman" w:hAnsi="Times New Roman" w:cs="Times New Roman"/>
          <w:sz w:val="28"/>
          <w:szCs w:val="28"/>
        </w:rPr>
        <w:t xml:space="preserve"> (Рисунок 4);</w:t>
      </w:r>
    </w:p>
    <w:p w:rsidR="00F61215" w:rsidRPr="00150AE1" w:rsidRDefault="00571BFD" w:rsidP="00150AE1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8A42FE" wp14:editId="28A848D0">
            <wp:extent cx="2081954" cy="3763926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1003" cy="37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340" w:rsidRPr="00150AE1" w:rsidRDefault="00724340" w:rsidP="00150AE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AE1">
        <w:rPr>
          <w:rFonts w:ascii="Times New Roman" w:hAnsi="Times New Roman" w:cs="Times New Roman"/>
          <w:b/>
          <w:bCs/>
          <w:sz w:val="24"/>
          <w:szCs w:val="24"/>
        </w:rPr>
        <w:t>Рисунок 4. Страна проживания</w:t>
      </w:r>
    </w:p>
    <w:p w:rsidR="00D75B6B" w:rsidRPr="00150AE1" w:rsidRDefault="00D75B6B" w:rsidP="00150A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AE1">
        <w:rPr>
          <w:rFonts w:ascii="Times New Roman" w:hAnsi="Times New Roman" w:cs="Times New Roman"/>
          <w:sz w:val="28"/>
          <w:szCs w:val="28"/>
        </w:rPr>
        <w:lastRenderedPageBreak/>
        <w:t xml:space="preserve">- ввести номер телефона в </w:t>
      </w:r>
      <w:r w:rsidR="00F61215" w:rsidRPr="00150AE1">
        <w:rPr>
          <w:rFonts w:ascii="Times New Roman" w:hAnsi="Times New Roman" w:cs="Times New Roman"/>
          <w:sz w:val="28"/>
          <w:szCs w:val="28"/>
        </w:rPr>
        <w:t>соответствии с префиксом и нажать кнопку «Подтвердить номер».</w:t>
      </w:r>
    </w:p>
    <w:p w:rsidR="008A4791" w:rsidRPr="00150AE1" w:rsidRDefault="008A4791" w:rsidP="00150A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AE1">
        <w:rPr>
          <w:rFonts w:ascii="Times New Roman" w:hAnsi="Times New Roman" w:cs="Times New Roman"/>
          <w:sz w:val="28"/>
          <w:szCs w:val="28"/>
        </w:rPr>
        <w:t>Одной учетной записи соответствует один номер мобильного телефона и один адрес электронной почты. В случае, если при регистрации будет указываться номер или почта, которая уже используется, пользователь получит соответствующее сообщение.</w:t>
      </w:r>
    </w:p>
    <w:p w:rsidR="00874A73" w:rsidRPr="00150AE1" w:rsidRDefault="00B10B6A" w:rsidP="00150A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AE1">
        <w:rPr>
          <w:rFonts w:ascii="Times New Roman" w:hAnsi="Times New Roman" w:cs="Times New Roman"/>
          <w:sz w:val="28"/>
          <w:szCs w:val="28"/>
        </w:rPr>
        <w:t xml:space="preserve">На указанный номер телефона поступит СМС сообщение с кодом подтверждения. </w:t>
      </w:r>
      <w:r w:rsidR="00842EB9" w:rsidRPr="00150AE1">
        <w:rPr>
          <w:rFonts w:ascii="Times New Roman" w:hAnsi="Times New Roman" w:cs="Times New Roman"/>
          <w:sz w:val="28"/>
          <w:szCs w:val="28"/>
        </w:rPr>
        <w:t>Данный</w:t>
      </w:r>
      <w:r w:rsidRPr="00150AE1">
        <w:rPr>
          <w:rFonts w:ascii="Times New Roman" w:hAnsi="Times New Roman" w:cs="Times New Roman"/>
          <w:sz w:val="28"/>
          <w:szCs w:val="28"/>
        </w:rPr>
        <w:t xml:space="preserve"> код подтверждения </w:t>
      </w:r>
      <w:r w:rsidR="00842EB9" w:rsidRPr="00150AE1">
        <w:rPr>
          <w:rFonts w:ascii="Times New Roman" w:hAnsi="Times New Roman" w:cs="Times New Roman"/>
          <w:sz w:val="28"/>
          <w:szCs w:val="28"/>
        </w:rPr>
        <w:t xml:space="preserve">необходимо ввести </w:t>
      </w:r>
      <w:r w:rsidRPr="00150AE1">
        <w:rPr>
          <w:rFonts w:ascii="Times New Roman" w:hAnsi="Times New Roman" w:cs="Times New Roman"/>
          <w:sz w:val="28"/>
          <w:szCs w:val="28"/>
        </w:rPr>
        <w:t xml:space="preserve">в </w:t>
      </w:r>
      <w:r w:rsidR="00E87544" w:rsidRPr="00150AE1">
        <w:rPr>
          <w:rFonts w:ascii="Times New Roman" w:hAnsi="Times New Roman" w:cs="Times New Roman"/>
          <w:sz w:val="28"/>
          <w:szCs w:val="28"/>
        </w:rPr>
        <w:t>поле «Код с телефона»</w:t>
      </w:r>
      <w:r w:rsidRPr="00150AE1">
        <w:rPr>
          <w:rFonts w:ascii="Times New Roman" w:hAnsi="Times New Roman" w:cs="Times New Roman"/>
          <w:sz w:val="28"/>
          <w:szCs w:val="28"/>
        </w:rPr>
        <w:t xml:space="preserve"> и наж</w:t>
      </w:r>
      <w:r w:rsidR="00842EB9" w:rsidRPr="00150AE1">
        <w:rPr>
          <w:rFonts w:ascii="Times New Roman" w:hAnsi="Times New Roman" w:cs="Times New Roman"/>
          <w:sz w:val="28"/>
          <w:szCs w:val="28"/>
        </w:rPr>
        <w:t>ать</w:t>
      </w:r>
      <w:r w:rsidRPr="00150AE1">
        <w:rPr>
          <w:rFonts w:ascii="Times New Roman" w:hAnsi="Times New Roman" w:cs="Times New Roman"/>
          <w:sz w:val="28"/>
          <w:szCs w:val="28"/>
        </w:rPr>
        <w:t xml:space="preserve"> на кнопку «Подтвердить» (Рисунок </w:t>
      </w:r>
      <w:r w:rsidR="00724340" w:rsidRPr="00150AE1">
        <w:rPr>
          <w:rFonts w:ascii="Times New Roman" w:hAnsi="Times New Roman" w:cs="Times New Roman"/>
          <w:sz w:val="28"/>
          <w:szCs w:val="28"/>
        </w:rPr>
        <w:t>5</w:t>
      </w:r>
      <w:r w:rsidRPr="00150AE1">
        <w:rPr>
          <w:rFonts w:ascii="Times New Roman" w:hAnsi="Times New Roman" w:cs="Times New Roman"/>
          <w:sz w:val="28"/>
          <w:szCs w:val="28"/>
        </w:rPr>
        <w:t>)</w:t>
      </w:r>
    </w:p>
    <w:p w:rsidR="00B10B6A" w:rsidRPr="00150AE1" w:rsidRDefault="00017CF1" w:rsidP="00150AE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50AE1">
        <w:rPr>
          <w:noProof/>
          <w:sz w:val="28"/>
          <w:szCs w:val="28"/>
        </w:rPr>
        <w:drawing>
          <wp:inline distT="0" distB="0" distL="0" distR="0" wp14:anchorId="46F4F124" wp14:editId="6C347682">
            <wp:extent cx="2574951" cy="107845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712" cy="109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CF1" w:rsidRPr="00150AE1" w:rsidRDefault="00017CF1" w:rsidP="00150AE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50AE1">
        <w:rPr>
          <w:noProof/>
          <w:sz w:val="28"/>
          <w:szCs w:val="28"/>
        </w:rPr>
        <w:drawing>
          <wp:inline distT="0" distB="0" distL="0" distR="0" wp14:anchorId="35231ECC" wp14:editId="51F2762F">
            <wp:extent cx="2428646" cy="341809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4651" cy="36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6A" w:rsidRPr="00150AE1" w:rsidRDefault="00B10B6A" w:rsidP="00150AE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AE1"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="00724340" w:rsidRPr="00150AE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50AE1">
        <w:rPr>
          <w:rFonts w:ascii="Times New Roman" w:hAnsi="Times New Roman" w:cs="Times New Roman"/>
          <w:b/>
          <w:bCs/>
          <w:sz w:val="24"/>
          <w:szCs w:val="24"/>
        </w:rPr>
        <w:t>. Подтверждение номера телефона</w:t>
      </w:r>
    </w:p>
    <w:p w:rsidR="00B10B6A" w:rsidRPr="00150AE1" w:rsidRDefault="00842EB9" w:rsidP="00150A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AE1">
        <w:rPr>
          <w:rFonts w:ascii="Times New Roman" w:hAnsi="Times New Roman" w:cs="Times New Roman"/>
          <w:sz w:val="28"/>
          <w:szCs w:val="28"/>
        </w:rPr>
        <w:t>В поле «</w:t>
      </w:r>
      <w:r w:rsidRPr="00150AE1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150AE1">
        <w:rPr>
          <w:rFonts w:ascii="Times New Roman" w:hAnsi="Times New Roman" w:cs="Times New Roman"/>
          <w:sz w:val="28"/>
          <w:szCs w:val="28"/>
        </w:rPr>
        <w:t>» требуется в</w:t>
      </w:r>
      <w:r w:rsidR="00874A73" w:rsidRPr="00150AE1">
        <w:rPr>
          <w:rFonts w:ascii="Times New Roman" w:hAnsi="Times New Roman" w:cs="Times New Roman"/>
          <w:sz w:val="28"/>
          <w:szCs w:val="28"/>
        </w:rPr>
        <w:t>ве</w:t>
      </w:r>
      <w:r w:rsidRPr="00150AE1">
        <w:rPr>
          <w:rFonts w:ascii="Times New Roman" w:hAnsi="Times New Roman" w:cs="Times New Roman"/>
          <w:sz w:val="28"/>
          <w:szCs w:val="28"/>
        </w:rPr>
        <w:t>сти</w:t>
      </w:r>
      <w:r w:rsidR="00874A73" w:rsidRPr="00150AE1">
        <w:rPr>
          <w:rFonts w:ascii="Times New Roman" w:hAnsi="Times New Roman" w:cs="Times New Roman"/>
          <w:sz w:val="28"/>
          <w:szCs w:val="28"/>
        </w:rPr>
        <w:t xml:space="preserve"> адрес электронной почты</w:t>
      </w:r>
      <w:r w:rsidRPr="00150AE1">
        <w:rPr>
          <w:rFonts w:ascii="Times New Roman" w:hAnsi="Times New Roman" w:cs="Times New Roman"/>
          <w:sz w:val="28"/>
          <w:szCs w:val="28"/>
        </w:rPr>
        <w:t>,</w:t>
      </w:r>
      <w:r w:rsidR="00874A73" w:rsidRPr="00150AE1">
        <w:rPr>
          <w:rFonts w:ascii="Times New Roman" w:hAnsi="Times New Roman" w:cs="Times New Roman"/>
          <w:sz w:val="28"/>
          <w:szCs w:val="28"/>
        </w:rPr>
        <w:t xml:space="preserve"> </w:t>
      </w:r>
      <w:r w:rsidRPr="00150AE1">
        <w:rPr>
          <w:rFonts w:ascii="Times New Roman" w:hAnsi="Times New Roman" w:cs="Times New Roman"/>
          <w:sz w:val="28"/>
          <w:szCs w:val="28"/>
        </w:rPr>
        <w:t>нажать</w:t>
      </w:r>
      <w:r w:rsidR="002C1EB5" w:rsidRPr="00150AE1">
        <w:rPr>
          <w:rFonts w:ascii="Times New Roman" w:hAnsi="Times New Roman" w:cs="Times New Roman"/>
          <w:sz w:val="28"/>
          <w:szCs w:val="28"/>
        </w:rPr>
        <w:t xml:space="preserve"> </w:t>
      </w:r>
      <w:r w:rsidR="005E22FB" w:rsidRPr="00150AE1">
        <w:rPr>
          <w:rFonts w:ascii="Times New Roman" w:hAnsi="Times New Roman" w:cs="Times New Roman"/>
          <w:sz w:val="28"/>
          <w:szCs w:val="28"/>
        </w:rPr>
        <w:t xml:space="preserve">на кнопку «Подтвердить </w:t>
      </w:r>
      <w:r w:rsidR="005E22FB" w:rsidRPr="00150AE1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5E22FB" w:rsidRPr="00150AE1">
        <w:rPr>
          <w:rFonts w:ascii="Times New Roman" w:hAnsi="Times New Roman" w:cs="Times New Roman"/>
          <w:sz w:val="28"/>
          <w:szCs w:val="28"/>
        </w:rPr>
        <w:t>»</w:t>
      </w:r>
      <w:r w:rsidR="002C1EB5" w:rsidRPr="00150AE1">
        <w:rPr>
          <w:rFonts w:ascii="Times New Roman" w:hAnsi="Times New Roman" w:cs="Times New Roman"/>
          <w:sz w:val="28"/>
          <w:szCs w:val="28"/>
        </w:rPr>
        <w:t>.</w:t>
      </w:r>
    </w:p>
    <w:p w:rsidR="00B10B6A" w:rsidRPr="00150AE1" w:rsidRDefault="00B10B6A" w:rsidP="00150A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AE1">
        <w:rPr>
          <w:rFonts w:ascii="Times New Roman" w:hAnsi="Times New Roman" w:cs="Times New Roman"/>
          <w:sz w:val="28"/>
          <w:szCs w:val="28"/>
        </w:rPr>
        <w:t xml:space="preserve">На указанный адрес электронной почты поступит письмо с кодом подтверждения. </w:t>
      </w:r>
      <w:r w:rsidR="00842EB9" w:rsidRPr="00150AE1">
        <w:rPr>
          <w:rFonts w:ascii="Times New Roman" w:hAnsi="Times New Roman" w:cs="Times New Roman"/>
          <w:sz w:val="28"/>
          <w:szCs w:val="28"/>
        </w:rPr>
        <w:t>Данный код подтверждения необходимо ввести в поле</w:t>
      </w:r>
      <w:r w:rsidR="005C5C54" w:rsidRPr="00150AE1">
        <w:rPr>
          <w:rFonts w:ascii="Times New Roman" w:hAnsi="Times New Roman" w:cs="Times New Roman"/>
          <w:sz w:val="28"/>
          <w:szCs w:val="28"/>
        </w:rPr>
        <w:t xml:space="preserve"> «К</w:t>
      </w:r>
      <w:r w:rsidR="00E87544" w:rsidRPr="00150AE1">
        <w:rPr>
          <w:rFonts w:ascii="Times New Roman" w:hAnsi="Times New Roman" w:cs="Times New Roman"/>
          <w:sz w:val="28"/>
          <w:szCs w:val="28"/>
        </w:rPr>
        <w:t xml:space="preserve">од с </w:t>
      </w:r>
      <w:r w:rsidR="00E87544" w:rsidRPr="00150AE1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E87544" w:rsidRPr="00150AE1">
        <w:rPr>
          <w:rFonts w:ascii="Times New Roman" w:hAnsi="Times New Roman" w:cs="Times New Roman"/>
          <w:sz w:val="28"/>
          <w:szCs w:val="28"/>
        </w:rPr>
        <w:t xml:space="preserve">» </w:t>
      </w:r>
      <w:r w:rsidRPr="00150AE1">
        <w:rPr>
          <w:rFonts w:ascii="Times New Roman" w:hAnsi="Times New Roman" w:cs="Times New Roman"/>
          <w:sz w:val="28"/>
          <w:szCs w:val="28"/>
        </w:rPr>
        <w:t>и наж</w:t>
      </w:r>
      <w:r w:rsidR="00842EB9" w:rsidRPr="00150AE1">
        <w:rPr>
          <w:rFonts w:ascii="Times New Roman" w:hAnsi="Times New Roman" w:cs="Times New Roman"/>
          <w:sz w:val="28"/>
          <w:szCs w:val="28"/>
        </w:rPr>
        <w:t>ать</w:t>
      </w:r>
      <w:r w:rsidRPr="00150AE1">
        <w:rPr>
          <w:rFonts w:ascii="Times New Roman" w:hAnsi="Times New Roman" w:cs="Times New Roman"/>
          <w:sz w:val="28"/>
          <w:szCs w:val="28"/>
        </w:rPr>
        <w:t xml:space="preserve"> на кнопку «Подтвердить» (Рисунок </w:t>
      </w:r>
      <w:r w:rsidR="00724340" w:rsidRPr="00150AE1">
        <w:rPr>
          <w:rFonts w:ascii="Times New Roman" w:hAnsi="Times New Roman" w:cs="Times New Roman"/>
          <w:sz w:val="28"/>
          <w:szCs w:val="28"/>
        </w:rPr>
        <w:t>6</w:t>
      </w:r>
      <w:r w:rsidRPr="00150AE1">
        <w:rPr>
          <w:rFonts w:ascii="Times New Roman" w:hAnsi="Times New Roman" w:cs="Times New Roman"/>
          <w:sz w:val="28"/>
          <w:szCs w:val="28"/>
        </w:rPr>
        <w:t>)</w:t>
      </w:r>
      <w:r w:rsidR="006B207F" w:rsidRPr="00150AE1">
        <w:rPr>
          <w:rFonts w:ascii="Times New Roman" w:hAnsi="Times New Roman" w:cs="Times New Roman"/>
          <w:sz w:val="28"/>
          <w:szCs w:val="28"/>
        </w:rPr>
        <w:t>.</w:t>
      </w:r>
    </w:p>
    <w:p w:rsidR="00C20904" w:rsidRPr="00150AE1" w:rsidRDefault="00017CF1" w:rsidP="00150AE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0AE1">
        <w:rPr>
          <w:noProof/>
          <w:sz w:val="28"/>
          <w:szCs w:val="28"/>
        </w:rPr>
        <w:drawing>
          <wp:inline distT="0" distB="0" distL="0" distR="0" wp14:anchorId="133CBB27" wp14:editId="28D16BA4">
            <wp:extent cx="2664971" cy="1338682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4470" cy="135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6A" w:rsidRPr="00150AE1" w:rsidRDefault="00B10B6A" w:rsidP="00150A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AE1"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="00724340" w:rsidRPr="00150AE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50AE1">
        <w:rPr>
          <w:rFonts w:ascii="Times New Roman" w:hAnsi="Times New Roman" w:cs="Times New Roman"/>
          <w:b/>
          <w:bCs/>
          <w:sz w:val="24"/>
          <w:szCs w:val="24"/>
        </w:rPr>
        <w:t xml:space="preserve">. Подтверждение </w:t>
      </w:r>
      <w:r w:rsidRPr="00150AE1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150AE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50AE1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</w:p>
    <w:p w:rsidR="00A65C17" w:rsidRDefault="00B10B6A" w:rsidP="00150A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AE1">
        <w:rPr>
          <w:rFonts w:ascii="Times New Roman" w:hAnsi="Times New Roman" w:cs="Times New Roman"/>
          <w:sz w:val="28"/>
          <w:szCs w:val="28"/>
        </w:rPr>
        <w:t xml:space="preserve">Для завершения регистрации </w:t>
      </w:r>
      <w:r w:rsidR="00842EB9" w:rsidRPr="00150AE1">
        <w:rPr>
          <w:rFonts w:ascii="Times New Roman" w:hAnsi="Times New Roman" w:cs="Times New Roman"/>
          <w:sz w:val="28"/>
          <w:szCs w:val="28"/>
        </w:rPr>
        <w:t>требуется нажать</w:t>
      </w:r>
      <w:r w:rsidRPr="00150AE1">
        <w:rPr>
          <w:rFonts w:ascii="Times New Roman" w:hAnsi="Times New Roman" w:cs="Times New Roman"/>
          <w:sz w:val="28"/>
          <w:szCs w:val="28"/>
        </w:rPr>
        <w:t xml:space="preserve"> на кнопку «Зарегистрироваться»</w:t>
      </w:r>
      <w:r w:rsidR="00A65C17" w:rsidRPr="00150AE1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724340" w:rsidRPr="00150AE1">
        <w:rPr>
          <w:rFonts w:ascii="Times New Roman" w:hAnsi="Times New Roman" w:cs="Times New Roman"/>
          <w:sz w:val="28"/>
          <w:szCs w:val="28"/>
        </w:rPr>
        <w:t>7</w:t>
      </w:r>
      <w:r w:rsidR="00A65C17" w:rsidRPr="00150AE1">
        <w:rPr>
          <w:rFonts w:ascii="Times New Roman" w:hAnsi="Times New Roman" w:cs="Times New Roman"/>
          <w:sz w:val="28"/>
          <w:szCs w:val="28"/>
        </w:rPr>
        <w:t>)</w:t>
      </w:r>
      <w:r w:rsidR="00E87544" w:rsidRPr="00150A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4989" w:rsidRPr="00150AE1" w:rsidRDefault="00714989" w:rsidP="00150A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5C17" w:rsidRPr="00150AE1" w:rsidRDefault="00714989" w:rsidP="00150AE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F14919" wp14:editId="72FC710C">
            <wp:extent cx="2965505" cy="1813069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5107" cy="181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C17" w:rsidRDefault="00A65C17" w:rsidP="00150A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AE1"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="00724340" w:rsidRPr="00150AE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50AE1">
        <w:rPr>
          <w:rFonts w:ascii="Times New Roman" w:hAnsi="Times New Roman" w:cs="Times New Roman"/>
          <w:b/>
          <w:bCs/>
          <w:sz w:val="24"/>
          <w:szCs w:val="24"/>
        </w:rPr>
        <w:t xml:space="preserve">. Завершение регистрации </w:t>
      </w:r>
      <w:r w:rsidR="00B06473" w:rsidRPr="00150AE1">
        <w:rPr>
          <w:rFonts w:ascii="Times New Roman" w:hAnsi="Times New Roman" w:cs="Times New Roman"/>
          <w:b/>
          <w:bCs/>
          <w:sz w:val="24"/>
          <w:szCs w:val="24"/>
        </w:rPr>
        <w:t>в ЛК</w:t>
      </w:r>
    </w:p>
    <w:p w:rsidR="00292541" w:rsidRPr="00150AE1" w:rsidRDefault="00292541" w:rsidP="00150A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0B6A" w:rsidRPr="00150AE1" w:rsidRDefault="00E87544" w:rsidP="00150A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AE1">
        <w:rPr>
          <w:rFonts w:ascii="Times New Roman" w:hAnsi="Times New Roman" w:cs="Times New Roman"/>
          <w:sz w:val="28"/>
          <w:szCs w:val="28"/>
        </w:rPr>
        <w:t>В случае прохождения успешной регистрации на экране отобразится информационное окно с текстом «Успешно</w:t>
      </w:r>
      <w:r w:rsidR="00A65C17" w:rsidRPr="00150AE1">
        <w:rPr>
          <w:rFonts w:ascii="Times New Roman" w:hAnsi="Times New Roman" w:cs="Times New Roman"/>
          <w:sz w:val="28"/>
          <w:szCs w:val="28"/>
        </w:rPr>
        <w:t xml:space="preserve"> / Вы успешно зарегистрировались</w:t>
      </w:r>
      <w:r w:rsidRPr="00150AE1">
        <w:rPr>
          <w:rFonts w:ascii="Times New Roman" w:hAnsi="Times New Roman" w:cs="Times New Roman"/>
          <w:sz w:val="28"/>
          <w:szCs w:val="28"/>
        </w:rPr>
        <w:t>»</w:t>
      </w:r>
      <w:r w:rsidR="00A65C17" w:rsidRPr="00150AE1">
        <w:rPr>
          <w:rFonts w:ascii="Times New Roman" w:hAnsi="Times New Roman" w:cs="Times New Roman"/>
          <w:sz w:val="28"/>
          <w:szCs w:val="28"/>
        </w:rPr>
        <w:t>.</w:t>
      </w:r>
      <w:r w:rsidR="00FA7DFC" w:rsidRPr="00150A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EB5" w:rsidRPr="00150AE1" w:rsidRDefault="00FA7DFC" w:rsidP="00150A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AE1">
        <w:rPr>
          <w:rFonts w:ascii="Times New Roman" w:hAnsi="Times New Roman" w:cs="Times New Roman"/>
          <w:bCs/>
          <w:sz w:val="28"/>
          <w:szCs w:val="28"/>
        </w:rPr>
        <w:t xml:space="preserve">На открывшейся странице </w:t>
      </w:r>
      <w:r w:rsidR="002D273E" w:rsidRPr="00150AE1">
        <w:rPr>
          <w:rFonts w:ascii="Times New Roman" w:hAnsi="Times New Roman" w:cs="Times New Roman"/>
          <w:bCs/>
          <w:sz w:val="28"/>
          <w:szCs w:val="28"/>
        </w:rPr>
        <w:t>входа в ЛК</w:t>
      </w:r>
      <w:r w:rsidRPr="00150A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2EB9" w:rsidRPr="00150AE1">
        <w:rPr>
          <w:rFonts w:ascii="Times New Roman" w:hAnsi="Times New Roman" w:cs="Times New Roman"/>
          <w:bCs/>
          <w:sz w:val="28"/>
          <w:szCs w:val="28"/>
        </w:rPr>
        <w:t xml:space="preserve">для авторизации необходимо </w:t>
      </w:r>
      <w:r w:rsidRPr="00150AE1">
        <w:rPr>
          <w:rFonts w:ascii="Times New Roman" w:hAnsi="Times New Roman" w:cs="Times New Roman"/>
          <w:bCs/>
          <w:sz w:val="28"/>
          <w:szCs w:val="28"/>
        </w:rPr>
        <w:t>вве</w:t>
      </w:r>
      <w:r w:rsidR="00842EB9" w:rsidRPr="00150AE1">
        <w:rPr>
          <w:rFonts w:ascii="Times New Roman" w:hAnsi="Times New Roman" w:cs="Times New Roman"/>
          <w:bCs/>
          <w:sz w:val="28"/>
          <w:szCs w:val="28"/>
        </w:rPr>
        <w:t xml:space="preserve">сти </w:t>
      </w:r>
      <w:r w:rsidR="002D660A" w:rsidRPr="00150AE1">
        <w:rPr>
          <w:rFonts w:ascii="Times New Roman" w:hAnsi="Times New Roman" w:cs="Times New Roman"/>
          <w:bCs/>
          <w:sz w:val="28"/>
          <w:szCs w:val="28"/>
        </w:rPr>
        <w:t xml:space="preserve">данные </w:t>
      </w:r>
      <w:r w:rsidR="00842EB9" w:rsidRPr="00150AE1">
        <w:rPr>
          <w:rFonts w:ascii="Times New Roman" w:hAnsi="Times New Roman" w:cs="Times New Roman"/>
          <w:bCs/>
          <w:sz w:val="28"/>
          <w:szCs w:val="28"/>
        </w:rPr>
        <w:t>зарегистрированной</w:t>
      </w:r>
      <w:r w:rsidR="002D660A" w:rsidRPr="00150AE1">
        <w:rPr>
          <w:rFonts w:ascii="Times New Roman" w:hAnsi="Times New Roman" w:cs="Times New Roman"/>
          <w:bCs/>
          <w:sz w:val="28"/>
          <w:szCs w:val="28"/>
        </w:rPr>
        <w:t xml:space="preserve"> учетной записи</w:t>
      </w:r>
      <w:r w:rsidR="00A65C17" w:rsidRPr="00150AE1">
        <w:rPr>
          <w:rFonts w:ascii="Times New Roman" w:hAnsi="Times New Roman" w:cs="Times New Roman"/>
          <w:bCs/>
          <w:sz w:val="28"/>
          <w:szCs w:val="28"/>
        </w:rPr>
        <w:t>.</w:t>
      </w:r>
      <w:r w:rsidR="00CC22A7" w:rsidRPr="00150AE1">
        <w:rPr>
          <w:rFonts w:ascii="Times New Roman" w:hAnsi="Times New Roman" w:cs="Times New Roman"/>
          <w:bCs/>
          <w:sz w:val="28"/>
          <w:szCs w:val="28"/>
        </w:rPr>
        <w:t xml:space="preserve"> Авторизация в личном кабинете подтверждается вводом кодов.</w:t>
      </w:r>
    </w:p>
    <w:p w:rsidR="0089024B" w:rsidRPr="00150AE1" w:rsidRDefault="0089024B" w:rsidP="00150A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AE1">
        <w:rPr>
          <w:rFonts w:ascii="Times New Roman" w:hAnsi="Times New Roman" w:cs="Times New Roman"/>
          <w:bCs/>
          <w:sz w:val="28"/>
          <w:szCs w:val="28"/>
        </w:rPr>
        <w:lastRenderedPageBreak/>
        <w:t>В поле «</w:t>
      </w:r>
      <w:r w:rsidRPr="00150AE1">
        <w:rPr>
          <w:rFonts w:ascii="Times New Roman" w:hAnsi="Times New Roman" w:cs="Times New Roman"/>
          <w:bCs/>
          <w:sz w:val="28"/>
          <w:szCs w:val="28"/>
          <w:lang w:val="en-US"/>
        </w:rPr>
        <w:t>Email</w:t>
      </w:r>
      <w:r w:rsidRPr="00150AE1">
        <w:rPr>
          <w:rFonts w:ascii="Times New Roman" w:hAnsi="Times New Roman" w:cs="Times New Roman"/>
          <w:bCs/>
          <w:sz w:val="28"/>
          <w:szCs w:val="28"/>
        </w:rPr>
        <w:t xml:space="preserve"> или телефон» вве</w:t>
      </w:r>
      <w:r w:rsidR="00842EB9" w:rsidRPr="00150AE1">
        <w:rPr>
          <w:rFonts w:ascii="Times New Roman" w:hAnsi="Times New Roman" w:cs="Times New Roman"/>
          <w:bCs/>
          <w:sz w:val="28"/>
          <w:szCs w:val="28"/>
        </w:rPr>
        <w:t>сти</w:t>
      </w:r>
      <w:r w:rsidRPr="00150AE1">
        <w:rPr>
          <w:rFonts w:ascii="Times New Roman" w:hAnsi="Times New Roman" w:cs="Times New Roman"/>
          <w:bCs/>
          <w:sz w:val="28"/>
          <w:szCs w:val="28"/>
        </w:rPr>
        <w:t xml:space="preserve"> одно из значений </w:t>
      </w:r>
      <w:r w:rsidR="002D273E" w:rsidRPr="00150AE1">
        <w:rPr>
          <w:rFonts w:ascii="Times New Roman" w:hAnsi="Times New Roman" w:cs="Times New Roman"/>
          <w:bCs/>
          <w:sz w:val="28"/>
          <w:szCs w:val="28"/>
        </w:rPr>
        <w:t>–</w:t>
      </w:r>
      <w:r w:rsidRPr="00150AE1">
        <w:rPr>
          <w:rFonts w:ascii="Times New Roman" w:hAnsi="Times New Roman" w:cs="Times New Roman"/>
          <w:bCs/>
          <w:sz w:val="28"/>
          <w:szCs w:val="28"/>
        </w:rPr>
        <w:t xml:space="preserve"> адрес электронной почты либо номер мобильного телефона в формате «+375ХХХХХХХХХ»</w:t>
      </w:r>
      <w:r w:rsidR="002D273E" w:rsidRPr="00150A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0AE1">
        <w:rPr>
          <w:rFonts w:ascii="Times New Roman" w:hAnsi="Times New Roman" w:cs="Times New Roman"/>
          <w:bCs/>
          <w:sz w:val="28"/>
          <w:szCs w:val="28"/>
        </w:rPr>
        <w:t xml:space="preserve">(Рисунок </w:t>
      </w:r>
      <w:r w:rsidR="00724340" w:rsidRPr="00150AE1">
        <w:rPr>
          <w:rFonts w:ascii="Times New Roman" w:hAnsi="Times New Roman" w:cs="Times New Roman"/>
          <w:bCs/>
          <w:sz w:val="28"/>
          <w:szCs w:val="28"/>
        </w:rPr>
        <w:t>8</w:t>
      </w:r>
      <w:r w:rsidRPr="00150AE1">
        <w:rPr>
          <w:rFonts w:ascii="Times New Roman" w:hAnsi="Times New Roman" w:cs="Times New Roman"/>
          <w:bCs/>
          <w:sz w:val="28"/>
          <w:szCs w:val="28"/>
        </w:rPr>
        <w:t>).</w:t>
      </w:r>
    </w:p>
    <w:p w:rsidR="00FA58BE" w:rsidRPr="00150AE1" w:rsidRDefault="00FA58BE" w:rsidP="00150A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58BE" w:rsidRPr="00150AE1" w:rsidRDefault="00FA58BE" w:rsidP="00150AE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65C17" w:rsidRPr="00150AE1" w:rsidRDefault="00571BFD" w:rsidP="00150A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9810187" wp14:editId="3D9E173E">
            <wp:extent cx="1980181" cy="2987300"/>
            <wp:effectExtent l="0" t="0" r="127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8123" cy="299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4B6664" wp14:editId="2A0FD001">
            <wp:extent cx="1988288" cy="2960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5591" cy="301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A7" w:rsidRPr="00150AE1" w:rsidRDefault="00D81F72" w:rsidP="00150A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CDD693" wp14:editId="7A8BECCB">
            <wp:extent cx="1909651" cy="335479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1045" cy="339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19227A" wp14:editId="3E2D21E7">
            <wp:extent cx="1898414" cy="334326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9909" cy="338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A7" w:rsidRPr="00150AE1" w:rsidRDefault="00B0135D" w:rsidP="00150A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3674030" cy="2877422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222" cy="288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2A7" w:rsidRPr="00150AE1" w:rsidRDefault="002D660A" w:rsidP="00150AE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AE1"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="00724340" w:rsidRPr="00150AE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50AE1">
        <w:rPr>
          <w:rFonts w:ascii="Times New Roman" w:hAnsi="Times New Roman" w:cs="Times New Roman"/>
          <w:b/>
          <w:bCs/>
          <w:sz w:val="24"/>
          <w:szCs w:val="24"/>
        </w:rPr>
        <w:t xml:space="preserve">. Вход в </w:t>
      </w:r>
      <w:r w:rsidR="00A65C17" w:rsidRPr="00150AE1">
        <w:rPr>
          <w:rFonts w:ascii="Times New Roman" w:hAnsi="Times New Roman" w:cs="Times New Roman"/>
          <w:b/>
          <w:bCs/>
          <w:sz w:val="24"/>
          <w:szCs w:val="24"/>
        </w:rPr>
        <w:t>ЛК</w:t>
      </w:r>
      <w:r w:rsidR="0089024B" w:rsidRPr="00150AE1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89024B" w:rsidRPr="00150AE1">
        <w:rPr>
          <w:rFonts w:ascii="Times New Roman" w:hAnsi="Times New Roman" w:cs="Times New Roman"/>
          <w:b/>
          <w:bCs/>
          <w:sz w:val="24"/>
          <w:szCs w:val="24"/>
          <w:lang w:val="en-US"/>
        </w:rPr>
        <w:t>Email</w:t>
      </w:r>
      <w:r w:rsidR="0089024B" w:rsidRPr="00150AE1">
        <w:rPr>
          <w:rFonts w:ascii="Times New Roman" w:hAnsi="Times New Roman" w:cs="Times New Roman"/>
          <w:b/>
          <w:bCs/>
          <w:sz w:val="24"/>
          <w:szCs w:val="24"/>
        </w:rPr>
        <w:t xml:space="preserve"> или номеру мобильного телефона</w:t>
      </w:r>
    </w:p>
    <w:p w:rsidR="002D660A" w:rsidRPr="00150AE1" w:rsidRDefault="002D660A" w:rsidP="00150A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AE1">
        <w:rPr>
          <w:rFonts w:ascii="Times New Roman" w:hAnsi="Times New Roman" w:cs="Times New Roman"/>
          <w:sz w:val="28"/>
          <w:szCs w:val="28"/>
        </w:rPr>
        <w:t xml:space="preserve">Откроется главная страница </w:t>
      </w:r>
      <w:r w:rsidR="00A65C17" w:rsidRPr="00150AE1">
        <w:rPr>
          <w:rFonts w:ascii="Times New Roman" w:hAnsi="Times New Roman" w:cs="Times New Roman"/>
          <w:sz w:val="28"/>
          <w:szCs w:val="28"/>
        </w:rPr>
        <w:t>ЛК</w:t>
      </w:r>
      <w:r w:rsidRPr="00150AE1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724340" w:rsidRPr="00150AE1">
        <w:rPr>
          <w:rFonts w:ascii="Times New Roman" w:hAnsi="Times New Roman" w:cs="Times New Roman"/>
          <w:sz w:val="28"/>
          <w:szCs w:val="28"/>
        </w:rPr>
        <w:t>9</w:t>
      </w:r>
      <w:r w:rsidRPr="00150AE1">
        <w:rPr>
          <w:rFonts w:ascii="Times New Roman" w:hAnsi="Times New Roman" w:cs="Times New Roman"/>
          <w:sz w:val="28"/>
          <w:szCs w:val="28"/>
        </w:rPr>
        <w:t>):</w:t>
      </w:r>
    </w:p>
    <w:p w:rsidR="00A65C17" w:rsidRPr="00150AE1" w:rsidRDefault="00D81F72" w:rsidP="00150A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D5F406A" wp14:editId="02AC794A">
            <wp:extent cx="6301105" cy="3693795"/>
            <wp:effectExtent l="0" t="0" r="444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60A" w:rsidRPr="00150AE1" w:rsidRDefault="002D660A" w:rsidP="00150AE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50AE1"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="00724340" w:rsidRPr="00150AE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50AE1">
        <w:rPr>
          <w:rFonts w:ascii="Times New Roman" w:hAnsi="Times New Roman" w:cs="Times New Roman"/>
          <w:b/>
          <w:bCs/>
          <w:sz w:val="24"/>
          <w:szCs w:val="24"/>
        </w:rPr>
        <w:t xml:space="preserve">. Главная страница </w:t>
      </w:r>
      <w:r w:rsidR="00A65C17" w:rsidRPr="00150AE1">
        <w:rPr>
          <w:rFonts w:ascii="Times New Roman" w:hAnsi="Times New Roman" w:cs="Times New Roman"/>
          <w:b/>
          <w:bCs/>
          <w:sz w:val="24"/>
          <w:szCs w:val="24"/>
        </w:rPr>
        <w:t>ЛК</w:t>
      </w:r>
    </w:p>
    <w:sectPr w:rsidR="002D660A" w:rsidRPr="00150AE1" w:rsidSect="00150AE1">
      <w:pgSz w:w="11906" w:h="16838"/>
      <w:pgMar w:top="851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внимание!" style="width:14.25pt;height:13.5pt;visibility:visible" o:bullet="t">
        <v:imagedata r:id="rId1" o:title="внимание!"/>
      </v:shape>
    </w:pict>
  </w:numPicBullet>
  <w:abstractNum w:abstractNumId="0" w15:restartNumberingAfterBreak="0">
    <w:nsid w:val="01512867"/>
    <w:multiLevelType w:val="hybridMultilevel"/>
    <w:tmpl w:val="9754D6EE"/>
    <w:lvl w:ilvl="0" w:tplc="DCB4A8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94714"/>
    <w:multiLevelType w:val="hybridMultilevel"/>
    <w:tmpl w:val="0F3CD4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671EB"/>
    <w:multiLevelType w:val="hybridMultilevel"/>
    <w:tmpl w:val="C2E44D82"/>
    <w:lvl w:ilvl="0" w:tplc="93D4C8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D67385"/>
    <w:multiLevelType w:val="hybridMultilevel"/>
    <w:tmpl w:val="21F299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F4876C5"/>
    <w:multiLevelType w:val="hybridMultilevel"/>
    <w:tmpl w:val="3EB049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7280A0B"/>
    <w:multiLevelType w:val="hybridMultilevel"/>
    <w:tmpl w:val="64B4CE42"/>
    <w:lvl w:ilvl="0" w:tplc="452623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FF6"/>
    <w:rsid w:val="00017CF1"/>
    <w:rsid w:val="00022C06"/>
    <w:rsid w:val="000453ED"/>
    <w:rsid w:val="000C34A0"/>
    <w:rsid w:val="00135FD9"/>
    <w:rsid w:val="00150AE1"/>
    <w:rsid w:val="00225499"/>
    <w:rsid w:val="00225F00"/>
    <w:rsid w:val="00233E93"/>
    <w:rsid w:val="00292541"/>
    <w:rsid w:val="002C1EB5"/>
    <w:rsid w:val="002D273E"/>
    <w:rsid w:val="002D660A"/>
    <w:rsid w:val="002D7400"/>
    <w:rsid w:val="003D44EE"/>
    <w:rsid w:val="003F2DB6"/>
    <w:rsid w:val="004220CC"/>
    <w:rsid w:val="004738D2"/>
    <w:rsid w:val="004B3E99"/>
    <w:rsid w:val="004B419C"/>
    <w:rsid w:val="004E383D"/>
    <w:rsid w:val="005013E3"/>
    <w:rsid w:val="00571BFD"/>
    <w:rsid w:val="005874E1"/>
    <w:rsid w:val="005A0FF6"/>
    <w:rsid w:val="005C5C54"/>
    <w:rsid w:val="005C7EA9"/>
    <w:rsid w:val="005E22FB"/>
    <w:rsid w:val="005E6E7E"/>
    <w:rsid w:val="006424DA"/>
    <w:rsid w:val="00684DBB"/>
    <w:rsid w:val="006B207F"/>
    <w:rsid w:val="006B73BC"/>
    <w:rsid w:val="00714989"/>
    <w:rsid w:val="00724340"/>
    <w:rsid w:val="00744DD3"/>
    <w:rsid w:val="00775E81"/>
    <w:rsid w:val="00782564"/>
    <w:rsid w:val="00815A58"/>
    <w:rsid w:val="00831C66"/>
    <w:rsid w:val="00840C24"/>
    <w:rsid w:val="00842EB9"/>
    <w:rsid w:val="008464D4"/>
    <w:rsid w:val="00874A73"/>
    <w:rsid w:val="0089024B"/>
    <w:rsid w:val="008A4791"/>
    <w:rsid w:val="008F7B3E"/>
    <w:rsid w:val="0092592B"/>
    <w:rsid w:val="009A2BCB"/>
    <w:rsid w:val="009D75D2"/>
    <w:rsid w:val="009E2A80"/>
    <w:rsid w:val="009F051A"/>
    <w:rsid w:val="00A00B54"/>
    <w:rsid w:val="00A03826"/>
    <w:rsid w:val="00A54232"/>
    <w:rsid w:val="00A65C17"/>
    <w:rsid w:val="00AA4940"/>
    <w:rsid w:val="00AD27A0"/>
    <w:rsid w:val="00B0135D"/>
    <w:rsid w:val="00B01392"/>
    <w:rsid w:val="00B06473"/>
    <w:rsid w:val="00B10B6A"/>
    <w:rsid w:val="00B14802"/>
    <w:rsid w:val="00B410C9"/>
    <w:rsid w:val="00B410D4"/>
    <w:rsid w:val="00B70D9E"/>
    <w:rsid w:val="00B73079"/>
    <w:rsid w:val="00B776B5"/>
    <w:rsid w:val="00BA1E8D"/>
    <w:rsid w:val="00BA5C16"/>
    <w:rsid w:val="00BD3F3D"/>
    <w:rsid w:val="00C20904"/>
    <w:rsid w:val="00C26931"/>
    <w:rsid w:val="00C32F71"/>
    <w:rsid w:val="00C519FB"/>
    <w:rsid w:val="00CC22A7"/>
    <w:rsid w:val="00D035EB"/>
    <w:rsid w:val="00D75B6B"/>
    <w:rsid w:val="00D81F72"/>
    <w:rsid w:val="00E2420C"/>
    <w:rsid w:val="00E52B81"/>
    <w:rsid w:val="00E87544"/>
    <w:rsid w:val="00E910E2"/>
    <w:rsid w:val="00EC636D"/>
    <w:rsid w:val="00ED3047"/>
    <w:rsid w:val="00F04207"/>
    <w:rsid w:val="00F25F4C"/>
    <w:rsid w:val="00F61215"/>
    <w:rsid w:val="00F66294"/>
    <w:rsid w:val="00FA05D7"/>
    <w:rsid w:val="00FA58BE"/>
    <w:rsid w:val="00FA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3030D5-E244-48A6-AD97-25FB836B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0FF6"/>
    <w:pPr>
      <w:spacing w:after="160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A0F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62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0F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5A0F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0FF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B410D4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D75D2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9D7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D75D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662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caption"/>
    <w:basedOn w:val="a"/>
    <w:next w:val="a"/>
    <w:qFormat/>
    <w:rsid w:val="00F66294"/>
    <w:pPr>
      <w:spacing w:before="120"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https://account.gov.by/" TargetMode="Externa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2765-FF59-4CF3-826A-8E9203F0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ебич</dc:creator>
  <cp:keywords/>
  <dc:description/>
  <cp:lastModifiedBy>Иоланта Мизуло</cp:lastModifiedBy>
  <cp:revision>2</cp:revision>
  <dcterms:created xsi:type="dcterms:W3CDTF">2025-04-11T12:21:00Z</dcterms:created>
  <dcterms:modified xsi:type="dcterms:W3CDTF">2025-04-11T12:21:00Z</dcterms:modified>
</cp:coreProperties>
</file>